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570" w:rsidRDefault="00655570" w:rsidP="001D1990">
      <w:pPr>
        <w:spacing w:after="0" w:line="240" w:lineRule="auto"/>
        <w:jc w:val="center"/>
        <w:rPr>
          <w:b/>
          <w:sz w:val="30"/>
          <w:szCs w:val="30"/>
        </w:rPr>
      </w:pPr>
    </w:p>
    <w:p w:rsidR="001D1990" w:rsidRPr="00F77741" w:rsidRDefault="001D1990" w:rsidP="001D1990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APORT</w:t>
      </w:r>
      <w:r w:rsidRPr="00F77741">
        <w:rPr>
          <w:b/>
          <w:sz w:val="30"/>
          <w:szCs w:val="30"/>
        </w:rPr>
        <w:t xml:space="preserve"> KOŃCOWY</w:t>
      </w:r>
    </w:p>
    <w:p w:rsidR="001D1990" w:rsidRDefault="001D1990" w:rsidP="001D1990">
      <w:pPr>
        <w:spacing w:after="0" w:line="240" w:lineRule="auto"/>
        <w:jc w:val="center"/>
        <w:rPr>
          <w:b/>
          <w:i/>
        </w:rPr>
      </w:pPr>
      <w:r w:rsidRPr="00B13B64">
        <w:rPr>
          <w:b/>
          <w:i/>
        </w:rPr>
        <w:t xml:space="preserve">z wykonania projektu badawczego realizowanego </w:t>
      </w:r>
    </w:p>
    <w:p w:rsidR="001D1990" w:rsidRDefault="001D1990" w:rsidP="001D1990">
      <w:pPr>
        <w:spacing w:after="0" w:line="240" w:lineRule="auto"/>
        <w:jc w:val="center"/>
        <w:rPr>
          <w:b/>
          <w:i/>
        </w:rPr>
      </w:pPr>
      <w:r w:rsidRPr="00B13B64">
        <w:rPr>
          <w:b/>
          <w:i/>
        </w:rPr>
        <w:t>w ramach zadań służąc</w:t>
      </w:r>
      <w:r>
        <w:rPr>
          <w:b/>
          <w:i/>
        </w:rPr>
        <w:t>ych rozwojowi młodych naukowców</w:t>
      </w:r>
      <w:r w:rsidR="00F45134">
        <w:rPr>
          <w:b/>
          <w:i/>
        </w:rPr>
        <w:t xml:space="preserve"> w </w:t>
      </w:r>
      <w:r w:rsidR="00EC5488">
        <w:rPr>
          <w:b/>
          <w:i/>
        </w:rPr>
        <w:t>2021</w:t>
      </w:r>
      <w:bookmarkStart w:id="0" w:name="_GoBack"/>
      <w:bookmarkEnd w:id="0"/>
      <w:r w:rsidR="00F45134">
        <w:rPr>
          <w:b/>
          <w:i/>
        </w:rPr>
        <w:t xml:space="preserve"> </w:t>
      </w:r>
      <w:r w:rsidR="00655570">
        <w:rPr>
          <w:b/>
          <w:i/>
        </w:rPr>
        <w:t>roku</w:t>
      </w:r>
      <w:r w:rsidR="00F45134">
        <w:rPr>
          <w:b/>
          <w:i/>
        </w:rPr>
        <w:t>.</w:t>
      </w:r>
    </w:p>
    <w:p w:rsidR="001D1990" w:rsidRPr="0096234D" w:rsidRDefault="001D1990" w:rsidP="001D1990">
      <w:pPr>
        <w:spacing w:after="0" w:line="240" w:lineRule="auto"/>
        <w:jc w:val="center"/>
        <w:rPr>
          <w:b/>
          <w:i/>
          <w:sz w:val="4"/>
        </w:rPr>
      </w:pPr>
    </w:p>
    <w:p w:rsidR="001D1990" w:rsidRDefault="001D1990" w:rsidP="001D1990">
      <w:pPr>
        <w:spacing w:after="0" w:line="240" w:lineRule="auto"/>
        <w:jc w:val="center"/>
        <w:rPr>
          <w:b/>
          <w:i/>
          <w:sz w:val="20"/>
        </w:rPr>
      </w:pPr>
    </w:p>
    <w:p w:rsidR="00D235C4" w:rsidRDefault="00D235C4" w:rsidP="001D1990">
      <w:pPr>
        <w:spacing w:after="0" w:line="240" w:lineRule="auto"/>
        <w:jc w:val="center"/>
        <w:rPr>
          <w:b/>
          <w:i/>
          <w:sz w:val="20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1D1990" w:rsidRPr="001D1990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1D1990" w:rsidRPr="001D1990" w:rsidRDefault="001D1990" w:rsidP="001D1990">
            <w:pPr>
              <w:jc w:val="center"/>
              <w:rPr>
                <w:b/>
                <w:sz w:val="24"/>
                <w:szCs w:val="28"/>
              </w:rPr>
            </w:pPr>
            <w:r w:rsidRPr="0096234D">
              <w:rPr>
                <w:b/>
                <w:szCs w:val="28"/>
              </w:rPr>
              <w:t>METRYKA PROJEKTU:</w:t>
            </w: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1D1990" w:rsidP="001D1990">
            <w:pPr>
              <w:jc w:val="center"/>
              <w:rPr>
                <w:b/>
                <w:sz w:val="21"/>
                <w:szCs w:val="21"/>
              </w:rPr>
            </w:pPr>
            <w:r w:rsidRPr="001D6E08">
              <w:rPr>
                <w:b/>
                <w:sz w:val="21"/>
                <w:szCs w:val="21"/>
              </w:rPr>
              <w:t>TEMAT PROJEKTU: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CB4D78">
            <w:pPr>
              <w:jc w:val="both"/>
              <w:rPr>
                <w:sz w:val="21"/>
                <w:szCs w:val="21"/>
              </w:rPr>
            </w:pPr>
          </w:p>
          <w:p w:rsidR="00216413" w:rsidRDefault="00216413" w:rsidP="00CB4D78">
            <w:pPr>
              <w:jc w:val="both"/>
              <w:rPr>
                <w:sz w:val="21"/>
                <w:szCs w:val="21"/>
              </w:rPr>
            </w:pPr>
          </w:p>
          <w:p w:rsidR="00481EB9" w:rsidRPr="001D6E08" w:rsidRDefault="00481EB9" w:rsidP="00CB4D78">
            <w:pPr>
              <w:jc w:val="both"/>
              <w:rPr>
                <w:sz w:val="21"/>
                <w:szCs w:val="21"/>
              </w:rPr>
            </w:pPr>
          </w:p>
          <w:p w:rsidR="00216413" w:rsidRPr="001D6E08" w:rsidRDefault="00216413" w:rsidP="00CB4D78">
            <w:pPr>
              <w:jc w:val="both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1D1990" w:rsidP="001D1990">
            <w:pPr>
              <w:jc w:val="center"/>
              <w:rPr>
                <w:sz w:val="21"/>
                <w:szCs w:val="21"/>
              </w:rPr>
            </w:pPr>
            <w:r w:rsidRPr="001D6E08">
              <w:rPr>
                <w:sz w:val="21"/>
                <w:szCs w:val="21"/>
              </w:rPr>
              <w:t>WEWNĘTRZNY NUMER SIMPLE PROJEKTU BADAWCZEGO: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1D1990">
            <w:pPr>
              <w:jc w:val="center"/>
              <w:rPr>
                <w:sz w:val="21"/>
                <w:szCs w:val="21"/>
              </w:rPr>
            </w:pPr>
            <w:r w:rsidRPr="001D6E08">
              <w:rPr>
                <w:sz w:val="21"/>
                <w:szCs w:val="21"/>
              </w:rPr>
              <w:t>STM. …………………</w:t>
            </w: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982665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RMIN REALIZACJI ZADANIA BADAWCZEGO Z UWZGLĘDNIENIEM EWENTUALNEGO PRZEDŁUŻENIA OKRESU REALIZACJI NA PODSTAWIE UZYSKANEJ ZGODY PROREKTORA DS. NAUKI UMW: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1D1990">
            <w:pPr>
              <w:jc w:val="center"/>
              <w:rPr>
                <w:sz w:val="21"/>
                <w:szCs w:val="21"/>
              </w:rPr>
            </w:pPr>
            <w:r w:rsidRPr="001D6E08">
              <w:rPr>
                <w:sz w:val="21"/>
                <w:szCs w:val="21"/>
              </w:rPr>
              <w:t>OD: 01.01. ………… DO 31.12. …………</w:t>
            </w:r>
          </w:p>
        </w:tc>
      </w:tr>
      <w:tr w:rsidR="00BB6DBF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BB6DBF" w:rsidRPr="0096234D" w:rsidRDefault="008C62E9" w:rsidP="008C62E9">
            <w:pPr>
              <w:jc w:val="center"/>
              <w:rPr>
                <w:b/>
              </w:rPr>
            </w:pPr>
            <w:r>
              <w:rPr>
                <w:b/>
              </w:rPr>
              <w:t>DANE PODSTAWOWE DOTYCZĄCE OPIEKUNA PROJEKTU</w:t>
            </w:r>
            <w:r w:rsidR="00BB6DBF" w:rsidRPr="0096234D">
              <w:rPr>
                <w:b/>
              </w:rPr>
              <w:t>:</w:t>
            </w:r>
          </w:p>
        </w:tc>
      </w:tr>
      <w:tr w:rsidR="00BB6DBF" w:rsidRPr="0096234D" w:rsidTr="001D6E08">
        <w:tc>
          <w:tcPr>
            <w:tcW w:w="4679" w:type="dxa"/>
          </w:tcPr>
          <w:p w:rsidR="00BB6DBF" w:rsidRPr="001D6E08" w:rsidRDefault="00BB6DBF" w:rsidP="009C3619">
            <w:pPr>
              <w:jc w:val="center"/>
              <w:rPr>
                <w:sz w:val="21"/>
                <w:szCs w:val="21"/>
              </w:rPr>
            </w:pPr>
            <w:r w:rsidRPr="001D6E08">
              <w:rPr>
                <w:sz w:val="21"/>
                <w:szCs w:val="21"/>
              </w:rPr>
              <w:t>IMIĘ I NAZWISKO</w:t>
            </w:r>
            <w:r w:rsidR="00615ACA">
              <w:rPr>
                <w:sz w:val="21"/>
                <w:szCs w:val="21"/>
              </w:rPr>
              <w:t xml:space="preserve">, TYTUŁ </w:t>
            </w:r>
            <w:r w:rsidR="009C3619">
              <w:rPr>
                <w:sz w:val="21"/>
                <w:szCs w:val="21"/>
              </w:rPr>
              <w:t>OPIEKUNA NAUKOWEGO</w:t>
            </w:r>
            <w:r w:rsidRPr="001D6E08">
              <w:rPr>
                <w:sz w:val="21"/>
                <w:szCs w:val="21"/>
              </w:rPr>
              <w:t>:</w:t>
            </w:r>
          </w:p>
        </w:tc>
        <w:tc>
          <w:tcPr>
            <w:tcW w:w="5811" w:type="dxa"/>
            <w:vAlign w:val="center"/>
          </w:tcPr>
          <w:p w:rsidR="00BB6DBF" w:rsidRPr="0096234D" w:rsidRDefault="00BB6DBF" w:rsidP="00BA1A15">
            <w:pPr>
              <w:jc w:val="center"/>
            </w:pPr>
          </w:p>
        </w:tc>
      </w:tr>
      <w:tr w:rsidR="00BB6DBF" w:rsidRPr="0096234D" w:rsidTr="001D6E08">
        <w:tc>
          <w:tcPr>
            <w:tcW w:w="4679" w:type="dxa"/>
          </w:tcPr>
          <w:p w:rsidR="00BB6DBF" w:rsidRPr="001D6E08" w:rsidRDefault="00BB6DBF" w:rsidP="009C3619">
            <w:pPr>
              <w:jc w:val="center"/>
              <w:rPr>
                <w:sz w:val="21"/>
                <w:szCs w:val="21"/>
              </w:rPr>
            </w:pPr>
            <w:r w:rsidRPr="001D6E08">
              <w:rPr>
                <w:sz w:val="21"/>
                <w:szCs w:val="21"/>
              </w:rPr>
              <w:t>IMIĘ I NAZWISKO MŁODEGO NAUKOWCA:</w:t>
            </w:r>
          </w:p>
        </w:tc>
        <w:tc>
          <w:tcPr>
            <w:tcW w:w="5811" w:type="dxa"/>
            <w:vAlign w:val="center"/>
          </w:tcPr>
          <w:p w:rsidR="00BB6DBF" w:rsidRPr="0096234D" w:rsidRDefault="00BB6DBF" w:rsidP="00BA1A15">
            <w:pPr>
              <w:jc w:val="center"/>
            </w:pPr>
          </w:p>
        </w:tc>
      </w:tr>
      <w:tr w:rsidR="00BB6DBF" w:rsidRPr="0096234D" w:rsidTr="001D6E08">
        <w:tc>
          <w:tcPr>
            <w:tcW w:w="10490" w:type="dxa"/>
            <w:gridSpan w:val="2"/>
            <w:shd w:val="clear" w:color="auto" w:fill="D9D9D9" w:themeFill="background1" w:themeFillShade="D9"/>
          </w:tcPr>
          <w:p w:rsidR="00BB6DBF" w:rsidRPr="0096234D" w:rsidRDefault="00BB6DBF" w:rsidP="0028074A">
            <w:pPr>
              <w:jc w:val="center"/>
              <w:rPr>
                <w:b/>
              </w:rPr>
            </w:pPr>
            <w:r w:rsidRPr="0096234D">
              <w:rPr>
                <w:b/>
              </w:rPr>
              <w:t>EFEKTY REALIZACJI PROJEKTU</w:t>
            </w:r>
            <w:r w:rsidR="00185D89" w:rsidRPr="0096234D">
              <w:rPr>
                <w:b/>
              </w:rPr>
              <w:t>:</w:t>
            </w:r>
          </w:p>
        </w:tc>
      </w:tr>
      <w:tr w:rsidR="00BB6DBF" w:rsidRPr="0096234D" w:rsidTr="001D6E08">
        <w:tc>
          <w:tcPr>
            <w:tcW w:w="4679" w:type="dxa"/>
          </w:tcPr>
          <w:p w:rsidR="001D6E08" w:rsidRDefault="00BB6DBF" w:rsidP="001D6E08">
            <w:pPr>
              <w:jc w:val="center"/>
            </w:pPr>
            <w:r w:rsidRPr="0096234D">
              <w:t>CZY W PRZYPADKU RAPORTU KOŃCOWEGO ZAŁĄCZONO KOPIĘ OPUBLIKOWANEJ PUBLIKACJI NAUKOWEJ</w:t>
            </w:r>
            <w:r w:rsidR="00185D89" w:rsidRPr="0096234D">
              <w:t xml:space="preserve"> </w:t>
            </w:r>
            <w:r w:rsidR="001D6E08">
              <w:t xml:space="preserve">(PROJEKT WŁASNY)? </w:t>
            </w:r>
          </w:p>
          <w:p w:rsidR="00185D89" w:rsidRPr="0096234D" w:rsidRDefault="001D6E08" w:rsidP="001D6E08">
            <w:pPr>
              <w:jc w:val="center"/>
              <w:rPr>
                <w:b/>
              </w:rPr>
            </w:pPr>
            <w:r w:rsidRPr="001D6E08">
              <w:rPr>
                <w:sz w:val="18"/>
              </w:rPr>
              <w:t xml:space="preserve"> </w:t>
            </w:r>
            <w:r w:rsidR="00185D89" w:rsidRPr="001D6E08">
              <w:rPr>
                <w:b/>
                <w:sz w:val="18"/>
              </w:rPr>
              <w:t>- WYBRAĆ TAK/NIE</w:t>
            </w:r>
          </w:p>
        </w:tc>
        <w:tc>
          <w:tcPr>
            <w:tcW w:w="5811" w:type="dxa"/>
            <w:vAlign w:val="center"/>
          </w:tcPr>
          <w:p w:rsidR="00BB6DBF" w:rsidRPr="0096234D" w:rsidRDefault="00BB6DBF" w:rsidP="00BA1A15">
            <w:pPr>
              <w:jc w:val="center"/>
            </w:pPr>
          </w:p>
        </w:tc>
      </w:tr>
      <w:tr w:rsidR="00FA74D1" w:rsidRPr="0096234D" w:rsidTr="000F3D6E">
        <w:trPr>
          <w:trHeight w:val="1401"/>
        </w:trPr>
        <w:tc>
          <w:tcPr>
            <w:tcW w:w="4679" w:type="dxa"/>
          </w:tcPr>
          <w:p w:rsidR="000F3D6E" w:rsidRPr="0096234D" w:rsidRDefault="00FA74D1" w:rsidP="001D6E08">
            <w:pPr>
              <w:jc w:val="center"/>
            </w:pPr>
            <w:r>
              <w:t xml:space="preserve">W PRZYPADKU WYBORU ODPOWIEDZI „NIE” </w:t>
            </w:r>
            <w:r w:rsidR="00722B9D">
              <w:t>DOTYCZĄCEJ OPUBLIKOWANEJ PRACY NAUKOWEJ, PROSZĘ WSKAZAĆ AKTUALNY STAN PRACY NAD PUBLIKACJĄ</w:t>
            </w:r>
            <w:r w:rsidR="00221776">
              <w:t xml:space="preserve"> </w:t>
            </w:r>
            <w:r w:rsidR="000F3D6E">
              <w:t xml:space="preserve"> (ZAZNACZYĆ „X”)</w:t>
            </w:r>
          </w:p>
        </w:tc>
        <w:tc>
          <w:tcPr>
            <w:tcW w:w="5811" w:type="dxa"/>
            <w:vAlign w:val="center"/>
          </w:tcPr>
          <w:p w:rsidR="00D13094" w:rsidRDefault="00D13094" w:rsidP="00722B9D">
            <w:r>
              <w:t xml:space="preserve">     </w:t>
            </w:r>
          </w:p>
          <w:tbl>
            <w:tblPr>
              <w:tblStyle w:val="Tabela-Siatka"/>
              <w:tblpPr w:leftFromText="141" w:rightFromText="141" w:vertAnchor="text" w:horzAnchor="margin" w:tblpY="-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815"/>
            </w:tblGrid>
            <w:tr w:rsidR="00221776" w:rsidTr="00221776">
              <w:tc>
                <w:tcPr>
                  <w:tcW w:w="425" w:type="dxa"/>
                </w:tcPr>
                <w:p w:rsidR="00221776" w:rsidRDefault="00221776" w:rsidP="00CE3184"/>
              </w:tc>
              <w:tc>
                <w:tcPr>
                  <w:tcW w:w="4815" w:type="dxa"/>
                </w:tcPr>
                <w:p w:rsidR="00221776" w:rsidRDefault="00221776" w:rsidP="00CE3184">
                  <w:r>
                    <w:t>ZŁOŻONA DO DRUKU</w:t>
                  </w:r>
                </w:p>
              </w:tc>
            </w:tr>
            <w:tr w:rsidR="00221776" w:rsidTr="00221776">
              <w:tc>
                <w:tcPr>
                  <w:tcW w:w="425" w:type="dxa"/>
                </w:tcPr>
                <w:p w:rsidR="00221776" w:rsidRDefault="00221776" w:rsidP="00CE3184"/>
              </w:tc>
              <w:tc>
                <w:tcPr>
                  <w:tcW w:w="4815" w:type="dxa"/>
                </w:tcPr>
                <w:p w:rsidR="00221776" w:rsidRDefault="00221776" w:rsidP="00CE3184">
                  <w:r>
                    <w:t>PRZYJĘTA DO DRUKU</w:t>
                  </w:r>
                </w:p>
              </w:tc>
            </w:tr>
            <w:tr w:rsidR="00221776" w:rsidTr="00221776">
              <w:tc>
                <w:tcPr>
                  <w:tcW w:w="425" w:type="dxa"/>
                </w:tcPr>
                <w:p w:rsidR="00221776" w:rsidRDefault="00221776" w:rsidP="00CE3184"/>
              </w:tc>
              <w:tc>
                <w:tcPr>
                  <w:tcW w:w="4815" w:type="dxa"/>
                </w:tcPr>
                <w:p w:rsidR="00221776" w:rsidRDefault="00221776" w:rsidP="00CE3184">
                  <w:r>
                    <w:t xml:space="preserve">MANUSKRYPT PRACY </w:t>
                  </w:r>
                </w:p>
              </w:tc>
            </w:tr>
            <w:tr w:rsidR="00221776" w:rsidTr="00221776">
              <w:tc>
                <w:tcPr>
                  <w:tcW w:w="425" w:type="dxa"/>
                </w:tcPr>
                <w:p w:rsidR="00221776" w:rsidRDefault="00221776" w:rsidP="00CE3184"/>
              </w:tc>
              <w:tc>
                <w:tcPr>
                  <w:tcW w:w="4815" w:type="dxa"/>
                </w:tcPr>
                <w:p w:rsidR="00221776" w:rsidRDefault="00221776" w:rsidP="00CE3184">
                  <w:r>
                    <w:t>INNE</w:t>
                  </w:r>
                  <w:r w:rsidR="004770FE">
                    <w:t xml:space="preserve"> (jaki)…..</w:t>
                  </w:r>
                </w:p>
              </w:tc>
            </w:tr>
          </w:tbl>
          <w:p w:rsidR="00722B9D" w:rsidRPr="0096234D" w:rsidRDefault="00461EFF" w:rsidP="00221776">
            <w:r>
              <w:t xml:space="preserve">         </w:t>
            </w:r>
          </w:p>
        </w:tc>
      </w:tr>
      <w:tr w:rsidR="0096234D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96234D" w:rsidRPr="0096234D" w:rsidRDefault="0096234D" w:rsidP="00BA1A15">
            <w:pPr>
              <w:jc w:val="center"/>
              <w:rPr>
                <w:b/>
              </w:rPr>
            </w:pPr>
            <w:r w:rsidRPr="0096234D">
              <w:rPr>
                <w:b/>
              </w:rPr>
              <w:t>DECYZJA KOMISJI DS. OCENY RAPORTÓW Z REALIZACJI PROJEKTÓW DLA MŁODYCH NAUKOWCÓW</w:t>
            </w: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1D6E08" w:rsidRDefault="0096234D" w:rsidP="00BA1A15">
            <w:pPr>
              <w:jc w:val="center"/>
            </w:pPr>
            <w:r w:rsidRPr="0096234D">
              <w:t>ROZLICZENIE CAŁKOWITE PROJEKTU</w:t>
            </w:r>
            <w:r>
              <w:t xml:space="preserve"> NA PODSTAWIE RAPORTU</w:t>
            </w:r>
            <w:r w:rsidR="001D6E08">
              <w:t xml:space="preserve"> </w:t>
            </w:r>
            <w:r w:rsidR="005F3967">
              <w:t>KOŃCOWEGO</w:t>
            </w:r>
          </w:p>
          <w:p w:rsidR="0096234D" w:rsidRPr="001D6E08" w:rsidRDefault="001D6E08" w:rsidP="00BA1A15">
            <w:pPr>
              <w:jc w:val="center"/>
              <w:rPr>
                <w:b/>
              </w:rPr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BA1A15">
            <w:pPr>
              <w:jc w:val="center"/>
            </w:pP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96234D" w:rsidRDefault="0096234D" w:rsidP="00BA1A15">
            <w:pPr>
              <w:jc w:val="center"/>
            </w:pPr>
            <w:r w:rsidRPr="0096234D">
              <w:t xml:space="preserve">ROZLICZENIE </w:t>
            </w:r>
            <w:r>
              <w:t>WARUNKOWE</w:t>
            </w:r>
            <w:r w:rsidRPr="0096234D">
              <w:t xml:space="preserve"> PROJEKTU</w:t>
            </w:r>
            <w:r>
              <w:t xml:space="preserve"> NA PODSTAWIE </w:t>
            </w:r>
            <w:r w:rsidR="005F3967">
              <w:t>RAPORTU KOŃCOWEGO</w:t>
            </w:r>
          </w:p>
          <w:p w:rsidR="001D6E08" w:rsidRPr="0096234D" w:rsidRDefault="001D6E08" w:rsidP="00BA1A15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BA1A15">
            <w:pPr>
              <w:jc w:val="center"/>
            </w:pP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96234D" w:rsidRDefault="0096234D" w:rsidP="00BA1A15">
            <w:pPr>
              <w:jc w:val="center"/>
            </w:pPr>
            <w:r>
              <w:t>BRAK ROZLICZENIA</w:t>
            </w:r>
            <w:r w:rsidRPr="0096234D">
              <w:t xml:space="preserve"> PROJEKTU</w:t>
            </w:r>
            <w:r>
              <w:t xml:space="preserve"> NA PODSTAWIE </w:t>
            </w:r>
            <w:r w:rsidR="005F3967">
              <w:t>RAPORTU KOŃCOWEGO</w:t>
            </w:r>
          </w:p>
          <w:p w:rsidR="00F9185F" w:rsidRPr="0096234D" w:rsidRDefault="00F9185F" w:rsidP="00BA1A15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BA1A15">
            <w:pPr>
              <w:jc w:val="center"/>
            </w:pPr>
          </w:p>
        </w:tc>
      </w:tr>
      <w:tr w:rsidR="00F9185F" w:rsidRPr="0096234D" w:rsidTr="00F9185F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F9185F" w:rsidRDefault="00F9185F" w:rsidP="00BA1A15">
            <w:pPr>
              <w:jc w:val="center"/>
            </w:pPr>
            <w:r>
              <w:t xml:space="preserve">INFORMACJE DODATKOWE </w:t>
            </w:r>
            <w:r>
              <w:softHyphen/>
            </w:r>
            <w:r w:rsidRPr="001D6E08">
              <w:rPr>
                <w:b/>
                <w:sz w:val="18"/>
              </w:rPr>
              <w:t xml:space="preserve">– </w:t>
            </w:r>
            <w:r>
              <w:rPr>
                <w:b/>
                <w:sz w:val="18"/>
              </w:rPr>
              <w:t>OPISAĆ JEŚLI DOTYCZY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F9185F" w:rsidRDefault="00F9185F" w:rsidP="00BA1A15">
            <w:pPr>
              <w:jc w:val="center"/>
            </w:pPr>
          </w:p>
          <w:p w:rsidR="00F9185F" w:rsidRPr="0096234D" w:rsidRDefault="00F9185F" w:rsidP="00BA1A15">
            <w:pPr>
              <w:jc w:val="center"/>
            </w:pPr>
          </w:p>
        </w:tc>
      </w:tr>
    </w:tbl>
    <w:p w:rsidR="00BB6DBF" w:rsidRDefault="00BB6DBF"/>
    <w:p w:rsidR="000F3D6E" w:rsidRDefault="000F3D6E"/>
    <w:p w:rsidR="001B3769" w:rsidRDefault="000F3D6E" w:rsidP="00AC7C64">
      <w:pPr>
        <w:pStyle w:val="Akapitzlist"/>
        <w:ind w:left="284"/>
        <w:jc w:val="both"/>
        <w:rPr>
          <w:b/>
        </w:rPr>
      </w:pPr>
      <w:r>
        <w:rPr>
          <w:b/>
        </w:rPr>
        <w:t xml:space="preserve">Sprawozdanie merytoryczne z przebiegu </w:t>
      </w:r>
      <w:r w:rsidR="0080527C">
        <w:rPr>
          <w:b/>
        </w:rPr>
        <w:t>zadania badawczego (max. objętość do 3 stron).</w:t>
      </w:r>
    </w:p>
    <w:p w:rsidR="004A49D7" w:rsidRPr="004A49D7" w:rsidRDefault="004A49D7" w:rsidP="004A49D7">
      <w:pPr>
        <w:jc w:val="both"/>
        <w:rPr>
          <w:i/>
        </w:rPr>
      </w:pPr>
      <w:r w:rsidRPr="004A49D7">
        <w:rPr>
          <w:i/>
        </w:rPr>
        <w:t>Szczegółowe informacje dotyczące zrealizowanych badań naukowych w odniesieniu do opisu projektu zawartego we wniosku o przyznanie środków: szczegółowy opis efektów w tym: pełny opis bibliograficzny prac opublikowanych i złożonych do druku, tytuły wygłoszonych referatów wraz z tytułami konferencji, nazwą organizatora, datą i miejscem konferencji, szczegółowy wykaz innych efektów.</w:t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lastRenderedPageBreak/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Default="0080527C" w:rsidP="0080527C">
      <w:pPr>
        <w:pStyle w:val="Akapitzlist"/>
        <w:ind w:left="284"/>
        <w:jc w:val="both"/>
        <w:rPr>
          <w:b/>
        </w:rPr>
      </w:pPr>
    </w:p>
    <w:p w:rsidR="00185D89" w:rsidRPr="00185D89" w:rsidRDefault="00185D89" w:rsidP="00185D89"/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65"/>
      </w:tblGrid>
      <w:tr w:rsidR="00185D89" w:rsidRPr="00185D89" w:rsidTr="00BA1A15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D89" w:rsidRPr="00185D89" w:rsidRDefault="009C3619" w:rsidP="009C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 i podpis młodego naukowca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89" w:rsidRDefault="00185D89" w:rsidP="00BA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657EC" w:rsidRDefault="00C657EC" w:rsidP="00BA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Default="00C657EC" w:rsidP="00BA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Pr="00185D89" w:rsidRDefault="00C657EC" w:rsidP="00BA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D89" w:rsidRPr="00185D89" w:rsidTr="00BA1A15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D89" w:rsidRPr="00185D89" w:rsidRDefault="00185D89" w:rsidP="009C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Data i podpis </w:t>
            </w:r>
            <w:r w:rsidR="009C361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opiekuna naukowego</w:t>
            </w:r>
            <w:r w:rsidR="00C657E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89" w:rsidRDefault="00185D89" w:rsidP="00BA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657EC" w:rsidRDefault="00C657EC" w:rsidP="00BA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Default="00C657EC" w:rsidP="00BA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Pr="00185D89" w:rsidRDefault="00C657EC" w:rsidP="00BA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5D89" w:rsidRPr="00185D89" w:rsidTr="00BA1A15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D89" w:rsidRPr="00185D89" w:rsidRDefault="00185D89" w:rsidP="00BA1A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 i podpis Kierownika jednostki</w:t>
            </w:r>
            <w:r w:rsidR="00C657E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organizacyjnej, w której realizowane jest zadanie badawcze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D89" w:rsidRDefault="00185D89" w:rsidP="00BA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Default="00C657EC" w:rsidP="00BA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Default="00C657EC" w:rsidP="00BA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Pr="00185D89" w:rsidRDefault="00C657EC" w:rsidP="00BA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C657EC" w:rsidRPr="00F9185F" w:rsidRDefault="00C657EC" w:rsidP="00185D89">
      <w:pPr>
        <w:rPr>
          <w:rFonts w:asciiTheme="majorHAnsi" w:hAnsiTheme="majorHAnsi" w:cstheme="majorHAnsi"/>
          <w:sz w:val="14"/>
        </w:rPr>
      </w:pPr>
    </w:p>
    <w:p w:rsidR="00C657EC" w:rsidRPr="00C657EC" w:rsidRDefault="00C657EC" w:rsidP="00C657EC">
      <w:pPr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i/>
        </w:rPr>
      </w:pPr>
      <w:r w:rsidRPr="00C657EC">
        <w:rPr>
          <w:rFonts w:asciiTheme="majorHAnsi" w:hAnsiTheme="majorHAnsi" w:cstheme="majorHAnsi"/>
          <w:b/>
          <w:i/>
        </w:rPr>
        <w:t>Uwaga !!!</w:t>
      </w:r>
    </w:p>
    <w:p w:rsidR="00CD0511" w:rsidRPr="00827B47" w:rsidRDefault="00CD0511" w:rsidP="00CD0511">
      <w:pPr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/>
        </w:rPr>
      </w:pPr>
      <w:r w:rsidRPr="00EE4C7E">
        <w:rPr>
          <w:rFonts w:asciiTheme="majorHAnsi" w:hAnsiTheme="majorHAnsi" w:cstheme="majorHAnsi"/>
          <w:i/>
        </w:rPr>
        <w:t>Warunkiem  rozliczenia  projektu  jest  przedstawienie  Prorektorowi  ds.  nauki  kopii  co  najmniej 1  publikacji  oryginalnej  z  wykazu  opublikowanego  przez  Ministra  Nauki  i  Szkolnictwa Wyższego. Prorektor ds. nauki może warunkowo rozliczyć projekt badawczy, po przedłożeniu co najmniej manuskryptu przygotowanego do publikacji</w:t>
      </w:r>
      <w:r w:rsidRPr="00827B47">
        <w:rPr>
          <w:rFonts w:asciiTheme="majorHAnsi" w:hAnsiTheme="majorHAnsi" w:cstheme="majorHAnsi"/>
          <w:i/>
        </w:rPr>
        <w:t>. Kierownik projektu zobowiązany jest najpóźniej do dnia 31 grudnia roku następującego po terminie zakończenia projektu, przedstawić kopię publikacji lub zaświadczenie z redakcji o zaakceptowaniu pracy do druku.</w:t>
      </w:r>
    </w:p>
    <w:p w:rsidR="00185D89" w:rsidRPr="00CD0511" w:rsidRDefault="00185D89" w:rsidP="00CD0511">
      <w:pPr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i/>
        </w:rPr>
      </w:pPr>
    </w:p>
    <w:sectPr w:rsidR="00185D89" w:rsidRPr="00CD0511" w:rsidSect="00F9185F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E0E62"/>
    <w:multiLevelType w:val="hybridMultilevel"/>
    <w:tmpl w:val="4D5C31F4"/>
    <w:lvl w:ilvl="0" w:tplc="79566D5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 w15:restartNumberingAfterBreak="0">
    <w:nsid w:val="74802B27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90"/>
    <w:rsid w:val="000F3D6E"/>
    <w:rsid w:val="00185D89"/>
    <w:rsid w:val="001B3769"/>
    <w:rsid w:val="001D1990"/>
    <w:rsid w:val="001D6E08"/>
    <w:rsid w:val="00216413"/>
    <w:rsid w:val="00221776"/>
    <w:rsid w:val="00244744"/>
    <w:rsid w:val="0028074A"/>
    <w:rsid w:val="002D25A6"/>
    <w:rsid w:val="00432D40"/>
    <w:rsid w:val="00461EFF"/>
    <w:rsid w:val="004770FE"/>
    <w:rsid w:val="00481EB9"/>
    <w:rsid w:val="004A49D7"/>
    <w:rsid w:val="004C5B7A"/>
    <w:rsid w:val="004F2929"/>
    <w:rsid w:val="00507AEF"/>
    <w:rsid w:val="005F3967"/>
    <w:rsid w:val="00615ACA"/>
    <w:rsid w:val="00655570"/>
    <w:rsid w:val="00664347"/>
    <w:rsid w:val="00722B9D"/>
    <w:rsid w:val="00740AEE"/>
    <w:rsid w:val="0080527C"/>
    <w:rsid w:val="00827B47"/>
    <w:rsid w:val="008C62E9"/>
    <w:rsid w:val="0096234D"/>
    <w:rsid w:val="00982665"/>
    <w:rsid w:val="009B6DDE"/>
    <w:rsid w:val="009C3619"/>
    <w:rsid w:val="00A51E36"/>
    <w:rsid w:val="00AC7C64"/>
    <w:rsid w:val="00B0668B"/>
    <w:rsid w:val="00B668AC"/>
    <w:rsid w:val="00BB6DBF"/>
    <w:rsid w:val="00C657EC"/>
    <w:rsid w:val="00CB4D78"/>
    <w:rsid w:val="00CD0511"/>
    <w:rsid w:val="00D13094"/>
    <w:rsid w:val="00D235C4"/>
    <w:rsid w:val="00DE5E8F"/>
    <w:rsid w:val="00E63C22"/>
    <w:rsid w:val="00EC5488"/>
    <w:rsid w:val="00F45134"/>
    <w:rsid w:val="00F9185F"/>
    <w:rsid w:val="00FA74D1"/>
    <w:rsid w:val="00FD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667BB"/>
  <w15:docId w15:val="{76E95299-DA6B-4B60-AF69-6BE91246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5D8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3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9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A408-A807-4783-A0A5-3BA4DEF6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wrońska-Dzierzba</dc:creator>
  <cp:lastModifiedBy>UMED</cp:lastModifiedBy>
  <cp:revision>5</cp:revision>
  <dcterms:created xsi:type="dcterms:W3CDTF">2022-01-10T12:20:00Z</dcterms:created>
  <dcterms:modified xsi:type="dcterms:W3CDTF">2022-01-10T12:28:00Z</dcterms:modified>
</cp:coreProperties>
</file>